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9E4A" w14:textId="6740A522" w:rsidR="00A379E3" w:rsidRDefault="005008AB">
      <w:r>
        <w:rPr>
          <w:noProof/>
        </w:rPr>
        <w:drawing>
          <wp:inline distT="0" distB="0" distL="0" distR="0" wp14:anchorId="360BF660" wp14:editId="48DDFF5B">
            <wp:extent cx="2959774" cy="1498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74" cy="14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CAB" w14:textId="7EC83D44" w:rsidR="00080ACC" w:rsidRDefault="00080ACC"/>
    <w:p w14:paraId="0B9BB115" w14:textId="00762663" w:rsidR="00080ACC" w:rsidRPr="00B509AB" w:rsidRDefault="00080ACC" w:rsidP="00080ACC">
      <w:pPr>
        <w:jc w:val="center"/>
        <w:rPr>
          <w:b/>
          <w:bCs/>
        </w:rPr>
      </w:pPr>
      <w:r w:rsidRPr="00B509AB">
        <w:rPr>
          <w:b/>
          <w:bCs/>
        </w:rPr>
        <w:t>The Leasing Program</w:t>
      </w:r>
    </w:p>
    <w:p w14:paraId="4FAB5FE8" w14:textId="39D31040" w:rsidR="00080ACC" w:rsidRDefault="00080ACC" w:rsidP="00080ACC">
      <w:r>
        <w:t xml:space="preserve">This is a program offered by </w:t>
      </w:r>
      <w:r w:rsidR="00A07E98">
        <w:t>Hears to U, Audiology</w:t>
      </w:r>
      <w:r>
        <w:t xml:space="preserve"> allows our patients to wear a pair of </w:t>
      </w:r>
      <w:r w:rsidR="00B509AB">
        <w:t xml:space="preserve">certain models of </w:t>
      </w:r>
      <w:proofErr w:type="spellStart"/>
      <w:r>
        <w:t>Signia</w:t>
      </w:r>
      <w:proofErr w:type="spellEnd"/>
      <w:r>
        <w:t xml:space="preserve"> or Unitron hearing aids for an extended period of time.  This does not obligate you to purchase hearing aids from either of these manufacturers.</w:t>
      </w:r>
    </w:p>
    <w:p w14:paraId="2CCD1CD1" w14:textId="77777777" w:rsidR="00080ACC" w:rsidRDefault="00080ACC" w:rsidP="00080ACC"/>
    <w:p w14:paraId="3BB98C2E" w14:textId="5D563EE9" w:rsidR="00080ACC" w:rsidRDefault="00080ACC" w:rsidP="00080ACC">
      <w:r>
        <w:t xml:space="preserve">I, __________________________________ agree to the leasing terms of </w:t>
      </w:r>
      <w:r w:rsidR="00A07E98">
        <w:t>Hears to U</w:t>
      </w:r>
      <w:r>
        <w:t xml:space="preserve"> Audiology for a period of six months from _____________________ to ___________________________.</w:t>
      </w:r>
      <w:r w:rsidR="0011702D">
        <w:t xml:space="preserve">  This lease is for </w:t>
      </w:r>
    </w:p>
    <w:p w14:paraId="2FBB9F5E" w14:textId="77777777" w:rsidR="0011702D" w:rsidRDefault="0011702D" w:rsidP="00080ACC">
      <w:r>
        <w:t xml:space="preserve">_________________________________________________________ brand and model of hearing aids.  The serial numbers are </w:t>
      </w:r>
      <w:proofErr w:type="gramStart"/>
      <w:r>
        <w:t>Rt:_</w:t>
      </w:r>
      <w:proofErr w:type="gramEnd"/>
      <w:r>
        <w:t>_______________ and Lt ____________________.</w:t>
      </w:r>
    </w:p>
    <w:p w14:paraId="4D9B617D" w14:textId="3F0EA423" w:rsidR="0011702D" w:rsidRDefault="0011702D" w:rsidP="00080ACC">
      <w:r>
        <w:t>I understand that I am under no obligation to purchase this brand or model of hearing aid.</w:t>
      </w:r>
    </w:p>
    <w:p w14:paraId="5DD14EA2" w14:textId="41C285D4" w:rsidR="00080ACC" w:rsidRDefault="00080ACC" w:rsidP="00080ACC"/>
    <w:p w14:paraId="5E94DBD9" w14:textId="5BF69AE1" w:rsidR="00080ACC" w:rsidRDefault="00080ACC" w:rsidP="00080ACC">
      <w:r>
        <w:t xml:space="preserve">I </w:t>
      </w:r>
      <w:r w:rsidR="0011702D">
        <w:t>agree to</w:t>
      </w:r>
      <w:r>
        <w:t xml:space="preserve"> pay an upfront fee of $720</w:t>
      </w:r>
      <w:r w:rsidR="0019428D">
        <w:t xml:space="preserve"> (plus sales tax)</w:t>
      </w:r>
      <w:r>
        <w:t xml:space="preserve">.  I understand that at any time during the six months, I can choose to make a purchase of new aids, and that $600 of the fee will be </w:t>
      </w:r>
      <w:r w:rsidR="006D6F32">
        <w:t xml:space="preserve">applied </w:t>
      </w:r>
      <w:r>
        <w:t xml:space="preserve">to the cost of the new aids.  </w:t>
      </w:r>
    </w:p>
    <w:p w14:paraId="2E1C4385" w14:textId="44706EB1" w:rsidR="00080ACC" w:rsidRDefault="00080ACC" w:rsidP="00080ACC">
      <w:r>
        <w:t>I also understand that at the end of the initial six months, I can extend my lease another six months</w:t>
      </w:r>
      <w:r w:rsidR="006D6F32">
        <w:t xml:space="preserve"> (for an additional upfront cost of $720)</w:t>
      </w:r>
      <w:r>
        <w:t>,</w:t>
      </w:r>
      <w:r w:rsidR="006D6F32">
        <w:t xml:space="preserve"> </w:t>
      </w:r>
      <w:r>
        <w:t xml:space="preserve">or try something new.  If I decide to sign another lease, the initial $600 will be lost; it cannot be </w:t>
      </w:r>
      <w:r w:rsidR="006D6F32">
        <w:t xml:space="preserve">applied </w:t>
      </w:r>
      <w:r>
        <w:t>to the cost of new hearing aids.</w:t>
      </w:r>
    </w:p>
    <w:p w14:paraId="59961A82" w14:textId="614C2DDD" w:rsidR="00080ACC" w:rsidRDefault="00080ACC" w:rsidP="00080ACC">
      <w:r>
        <w:t xml:space="preserve">If I lose the hearing aid/s that I am leasing, I will be responsible for $400 per aid.  That fee </w:t>
      </w:r>
      <w:r w:rsidR="00A07E98">
        <w:t>can</w:t>
      </w:r>
      <w:r>
        <w:t>not be used to purchase new hearing aids.</w:t>
      </w:r>
    </w:p>
    <w:p w14:paraId="6C3DD577" w14:textId="04F9A278" w:rsidR="00080ACC" w:rsidRDefault="00080ACC" w:rsidP="00080ACC">
      <w:r>
        <w:t>I understand that these leased hearing aids will need to be adjusted/serviced every 6 weeks or every 420 hours.</w:t>
      </w:r>
    </w:p>
    <w:p w14:paraId="77DA8C83" w14:textId="164D8344" w:rsidR="0011702D" w:rsidRDefault="0011702D" w:rsidP="00080ACC"/>
    <w:p w14:paraId="730B275D" w14:textId="0DF2185E" w:rsidR="0011702D" w:rsidRDefault="0011702D" w:rsidP="00080ACC"/>
    <w:p w14:paraId="1B9D921C" w14:textId="05C8F037" w:rsidR="0011702D" w:rsidRDefault="0011702D" w:rsidP="00080ACC">
      <w:r>
        <w:t xml:space="preserve">Patient </w:t>
      </w:r>
      <w:proofErr w:type="gramStart"/>
      <w:r>
        <w:t>Signature:_</w:t>
      </w:r>
      <w:proofErr w:type="gramEnd"/>
      <w:r>
        <w:t>____________________________________    Date:_____________________</w:t>
      </w:r>
    </w:p>
    <w:p w14:paraId="08B41FF6" w14:textId="013AD9C4" w:rsidR="0011702D" w:rsidRDefault="0011702D" w:rsidP="00080ACC"/>
    <w:p w14:paraId="49C0ECEC" w14:textId="73903293" w:rsidR="0011702D" w:rsidRDefault="0011702D" w:rsidP="00080ACC">
      <w:r>
        <w:t xml:space="preserve">Audiologist </w:t>
      </w:r>
      <w:proofErr w:type="gramStart"/>
      <w:r>
        <w:t>Signature:_</w:t>
      </w:r>
      <w:proofErr w:type="gramEnd"/>
      <w:r>
        <w:t>____________________________________   Date:___________________</w:t>
      </w:r>
    </w:p>
    <w:sectPr w:rsidR="00117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CC"/>
    <w:rsid w:val="00080ACC"/>
    <w:rsid w:val="0011702D"/>
    <w:rsid w:val="0019428D"/>
    <w:rsid w:val="004B7364"/>
    <w:rsid w:val="005008AB"/>
    <w:rsid w:val="005538F5"/>
    <w:rsid w:val="006D6F32"/>
    <w:rsid w:val="00A07E98"/>
    <w:rsid w:val="00A379E3"/>
    <w:rsid w:val="00B5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1EFA"/>
  <w15:chartTrackingRefBased/>
  <w15:docId w15:val="{AD99D189-2C34-4D4B-AE18-E4F0116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ABED-E5B5-4C0B-9B06-92EE14D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ndrickson</dc:creator>
  <cp:keywords/>
  <dc:description/>
  <cp:lastModifiedBy>Kim Fishman</cp:lastModifiedBy>
  <cp:revision>2</cp:revision>
  <cp:lastPrinted>2020-03-11T14:22:00Z</cp:lastPrinted>
  <dcterms:created xsi:type="dcterms:W3CDTF">2023-03-22T19:40:00Z</dcterms:created>
  <dcterms:modified xsi:type="dcterms:W3CDTF">2023-03-22T19:40:00Z</dcterms:modified>
</cp:coreProperties>
</file>